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11C" w:rsidRPr="002829C3" w:rsidRDefault="00C4011C">
      <w:pPr>
        <w:rPr>
          <w:b/>
          <w:color w:val="FF0000"/>
          <w:sz w:val="32"/>
          <w:szCs w:val="32"/>
          <w:lang w:val="sr-Latn-RS"/>
        </w:rPr>
      </w:pPr>
    </w:p>
    <w:p w:rsidR="00C4011C" w:rsidRPr="0078188F" w:rsidRDefault="000F14DF" w:rsidP="0078188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48"/>
          <w:szCs w:val="36"/>
        </w:rPr>
      </w:pPr>
      <w:r w:rsidRPr="000F14DF">
        <w:rPr>
          <w:b/>
          <w:color w:val="C00000"/>
          <w:sz w:val="48"/>
          <w:szCs w:val="36"/>
        </w:rPr>
        <w:t xml:space="preserve">The SPARK Method </w:t>
      </w:r>
      <w:r w:rsidR="00C36EED" w:rsidRPr="000F14DF">
        <w:rPr>
          <w:b/>
          <w:color w:val="C00000"/>
          <w:sz w:val="48"/>
          <w:szCs w:val="36"/>
        </w:rPr>
        <w:t>Case Study</w:t>
      </w:r>
    </w:p>
    <w:p w:rsidR="00C4011C" w:rsidRDefault="00C4011C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tbl>
      <w:tblPr>
        <w:tblStyle w:val="a"/>
        <w:tblW w:w="13290" w:type="dxa"/>
        <w:tblInd w:w="100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600" w:firstRow="0" w:lastRow="0" w:firstColumn="0" w:lastColumn="0" w:noHBand="1" w:noVBand="1"/>
      </w:tblPr>
      <w:tblGrid>
        <w:gridCol w:w="3492"/>
        <w:gridCol w:w="9798"/>
      </w:tblGrid>
      <w:tr w:rsidR="00C4011C" w:rsidTr="000F14DF">
        <w:tc>
          <w:tcPr>
            <w:tcW w:w="3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011C" w:rsidRPr="00C36EED" w:rsidRDefault="0037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Course Title </w:t>
            </w:r>
          </w:p>
        </w:tc>
        <w:tc>
          <w:tcPr>
            <w:tcW w:w="9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011C" w:rsidRPr="00551FB6" w:rsidRDefault="00A23DEF" w:rsidP="0055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/>
                <w:color w:val="C00000"/>
                <w:sz w:val="32"/>
                <w:highlight w:val="white"/>
              </w:rPr>
            </w:pPr>
            <w:r w:rsidRPr="00551FB6">
              <w:rPr>
                <w:b/>
                <w:color w:val="C00000"/>
                <w:sz w:val="32"/>
                <w:szCs w:val="36"/>
              </w:rPr>
              <w:t>Flawless Project Management with the SPARK Method</w:t>
            </w:r>
          </w:p>
        </w:tc>
      </w:tr>
      <w:tr w:rsidR="00C4011C" w:rsidTr="000F14DF">
        <w:trPr>
          <w:trHeight w:val="614"/>
        </w:trPr>
        <w:tc>
          <w:tcPr>
            <w:tcW w:w="3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011C" w:rsidRPr="00C36EED" w:rsidRDefault="0037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Course Learning Goals</w:t>
            </w:r>
          </w:p>
        </w:tc>
        <w:tc>
          <w:tcPr>
            <w:tcW w:w="9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011C" w:rsidRDefault="004B3C68" w:rsidP="0091302F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</w:t>
            </w:r>
            <w:r w:rsidRPr="004B3C68">
              <w:t>now where t</w:t>
            </w:r>
            <w:r w:rsidR="00551FB6">
              <w:t xml:space="preserve">o start with Project Management, communicate and cooperate </w:t>
            </w:r>
            <w:r w:rsidRPr="004B3C68">
              <w:t>effectively</w:t>
            </w:r>
            <w:r>
              <w:t>.</w:t>
            </w:r>
          </w:p>
          <w:p w:rsidR="004B3C68" w:rsidRPr="004B3C68" w:rsidRDefault="004B3C68" w:rsidP="0091302F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t>K</w:t>
            </w:r>
            <w:r w:rsidRPr="004B3C68">
              <w:t>now how to lead a team</w:t>
            </w:r>
            <w:r>
              <w:t>.</w:t>
            </w:r>
          </w:p>
        </w:tc>
      </w:tr>
      <w:tr w:rsidR="00551FB6" w:rsidTr="000F14DF">
        <w:trPr>
          <w:trHeight w:val="614"/>
        </w:trPr>
        <w:tc>
          <w:tcPr>
            <w:tcW w:w="3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1FB6" w:rsidRDefault="0055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Case Study Check List Area</w:t>
            </w:r>
          </w:p>
        </w:tc>
        <w:tc>
          <w:tcPr>
            <w:tcW w:w="9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1FB6" w:rsidRDefault="00995E95" w:rsidP="00551FB6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C00000"/>
              </w:rPr>
              <w:t xml:space="preserve">“K” - Know and Practice Leadership Values. </w:t>
            </w:r>
          </w:p>
        </w:tc>
      </w:tr>
    </w:tbl>
    <w:p w:rsidR="0078188F" w:rsidRPr="0078188F" w:rsidRDefault="0078188F">
      <w:pPr>
        <w:pBdr>
          <w:top w:val="nil"/>
          <w:left w:val="nil"/>
          <w:bottom w:val="nil"/>
          <w:right w:val="nil"/>
          <w:between w:val="nil"/>
        </w:pBdr>
        <w:rPr>
          <w:b/>
          <w:lang w:val="sr-Latn-RS"/>
        </w:rPr>
      </w:pPr>
    </w:p>
    <w:p w:rsidR="000D068B" w:rsidRDefault="00977EAD" w:rsidP="00977EA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01340" cy="3101340"/>
            <wp:effectExtent l="0" t="0" r="0" b="0"/>
            <wp:docPr id="2" name="Picture 2" descr="A picture containing electronics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ark Metho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2" t="12722" r="12722" b="12722"/>
                    <a:stretch/>
                  </pic:blipFill>
                  <pic:spPr bwMode="auto">
                    <a:xfrm>
                      <a:off x="0" y="0"/>
                      <a:ext cx="310134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dTable7Colorful-Accent1"/>
        <w:tblW w:w="14250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6390"/>
        <w:gridCol w:w="1267"/>
        <w:gridCol w:w="1267"/>
        <w:gridCol w:w="1267"/>
        <w:gridCol w:w="1267"/>
        <w:gridCol w:w="1267"/>
      </w:tblGrid>
      <w:tr w:rsidR="00FD6381" w:rsidTr="009B5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FD6381" w:rsidRPr="000161C5" w:rsidRDefault="00FD6381" w:rsidP="009B51BF">
            <w:pPr>
              <w:jc w:val="center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lastRenderedPageBreak/>
              <w:t>Case Study Section Title</w:t>
            </w:r>
          </w:p>
        </w:tc>
        <w:tc>
          <w:tcPr>
            <w:tcW w:w="63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FD6381" w:rsidRPr="000161C5" w:rsidRDefault="00FD6381" w:rsidP="009B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t>Task Description</w:t>
            </w:r>
          </w:p>
        </w:tc>
        <w:tc>
          <w:tcPr>
            <w:tcW w:w="12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FD6381" w:rsidRPr="000161C5" w:rsidRDefault="00FD6381" w:rsidP="009B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t>Training Lesson Completed</w:t>
            </w:r>
          </w:p>
        </w:tc>
        <w:tc>
          <w:tcPr>
            <w:tcW w:w="12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FD6381" w:rsidRPr="000161C5" w:rsidRDefault="00FD6381" w:rsidP="009B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t>Case Study Task Completed</w:t>
            </w:r>
          </w:p>
        </w:tc>
        <w:tc>
          <w:tcPr>
            <w:tcW w:w="12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FD6381" w:rsidRPr="000161C5" w:rsidRDefault="00FD6381" w:rsidP="009B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ested</w:t>
            </w:r>
            <w:r w:rsidRPr="000161C5">
              <w:rPr>
                <w:color w:val="auto"/>
                <w:sz w:val="20"/>
              </w:rPr>
              <w:t xml:space="preserve"> on a</w:t>
            </w:r>
            <w:r>
              <w:rPr>
                <w:color w:val="auto"/>
                <w:sz w:val="20"/>
              </w:rPr>
              <w:t xml:space="preserve"> R</w:t>
            </w:r>
            <w:r w:rsidRPr="000161C5">
              <w:rPr>
                <w:color w:val="auto"/>
                <w:sz w:val="20"/>
              </w:rPr>
              <w:t xml:space="preserve">eal </w:t>
            </w:r>
            <w:r>
              <w:rPr>
                <w:color w:val="auto"/>
                <w:sz w:val="20"/>
              </w:rPr>
              <w:t>P</w:t>
            </w:r>
            <w:r w:rsidRPr="000161C5">
              <w:rPr>
                <w:color w:val="auto"/>
                <w:sz w:val="20"/>
              </w:rPr>
              <w:t>roject</w:t>
            </w:r>
          </w:p>
        </w:tc>
        <w:tc>
          <w:tcPr>
            <w:tcW w:w="12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FD6381" w:rsidRDefault="00FD6381" w:rsidP="009B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t>Feedback</w:t>
            </w:r>
          </w:p>
          <w:p w:rsidR="00FD6381" w:rsidRPr="000161C5" w:rsidRDefault="00FD6381" w:rsidP="009B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t>Gathered</w:t>
            </w:r>
          </w:p>
        </w:tc>
        <w:tc>
          <w:tcPr>
            <w:tcW w:w="12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FD6381" w:rsidRPr="000161C5" w:rsidRDefault="00FD6381" w:rsidP="009B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Wrote Comment How It W</w:t>
            </w:r>
            <w:r w:rsidRPr="000161C5">
              <w:rPr>
                <w:color w:val="auto"/>
                <w:sz w:val="20"/>
              </w:rPr>
              <w:t>orked</w:t>
            </w:r>
          </w:p>
        </w:tc>
      </w:tr>
      <w:tr w:rsidR="009C578B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</w:tcPr>
          <w:p w:rsidR="009C578B" w:rsidRDefault="009C578B" w:rsidP="009C578B">
            <w:pPr>
              <w:jc w:val="center"/>
              <w:rPr>
                <w:sz w:val="20"/>
                <w:szCs w:val="20"/>
              </w:rPr>
            </w:pPr>
            <w:r w:rsidRPr="000161C5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K”</w:t>
            </w:r>
            <w:r w:rsidRPr="000161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9C578B" w:rsidRDefault="009C578B" w:rsidP="009C578B">
            <w:pPr>
              <w:jc w:val="center"/>
              <w:rPr>
                <w:sz w:val="20"/>
                <w:szCs w:val="20"/>
              </w:rPr>
            </w:pPr>
          </w:p>
          <w:p w:rsidR="009C578B" w:rsidRDefault="009C578B" w:rsidP="009C5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THE REAL LEADERSHIP VALUES</w:t>
            </w:r>
          </w:p>
          <w:p w:rsidR="009C578B" w:rsidRDefault="009C578B" w:rsidP="009C578B">
            <w:pPr>
              <w:jc w:val="center"/>
              <w:rPr>
                <w:sz w:val="20"/>
                <w:szCs w:val="20"/>
              </w:rPr>
            </w:pPr>
          </w:p>
          <w:p w:rsidR="009C578B" w:rsidRPr="000161C5" w:rsidRDefault="009C578B" w:rsidP="009C578B">
            <w:pPr>
              <w:jc w:val="center"/>
              <w:rPr>
                <w:b/>
              </w:rPr>
            </w:pPr>
            <w:r>
              <w:rPr>
                <w:b/>
              </w:rPr>
              <w:t>Live with True Leadership Values Every Day</w:t>
            </w:r>
          </w:p>
        </w:tc>
        <w:tc>
          <w:tcPr>
            <w:tcW w:w="12725" w:type="dxa"/>
            <w:gridSpan w:val="6"/>
            <w:vAlign w:val="center"/>
          </w:tcPr>
          <w:p w:rsidR="009C578B" w:rsidRPr="002D6640" w:rsidRDefault="009C578B" w:rsidP="009C578B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6640">
              <w:rPr>
                <w:b/>
                <w:sz w:val="20"/>
                <w:szCs w:val="20"/>
              </w:rPr>
              <w:t>Create a Social Contract with your team as one of the basic practices to implement trust in your team.</w:t>
            </w:r>
          </w:p>
        </w:tc>
      </w:tr>
      <w:tr w:rsidR="009C578B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9C578B" w:rsidRDefault="009C578B" w:rsidP="009C578B"/>
        </w:tc>
        <w:tc>
          <w:tcPr>
            <w:tcW w:w="6390" w:type="dxa"/>
            <w:vAlign w:val="center"/>
          </w:tcPr>
          <w:p w:rsidR="009C578B" w:rsidRPr="00605EF4" w:rsidRDefault="009C578B" w:rsidP="009C578B">
            <w:pPr>
              <w:pStyle w:val="ListParagraph"/>
              <w:widowControl w:val="0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load xMind and Excel templates.</w:t>
            </w: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78B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9C578B" w:rsidRDefault="009C578B" w:rsidP="009C578B"/>
        </w:tc>
        <w:tc>
          <w:tcPr>
            <w:tcW w:w="6390" w:type="dxa"/>
            <w:vAlign w:val="center"/>
          </w:tcPr>
          <w:p w:rsidR="009C578B" w:rsidRPr="00605EF4" w:rsidRDefault="009C578B" w:rsidP="009C578B">
            <w:pPr>
              <w:pStyle w:val="ListParagraph"/>
              <w:widowControl w:val="0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py it to your folder for the future projects. </w:t>
            </w: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578B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9C578B" w:rsidRDefault="009C578B" w:rsidP="009C578B"/>
        </w:tc>
        <w:tc>
          <w:tcPr>
            <w:tcW w:w="6390" w:type="dxa"/>
            <w:vAlign w:val="center"/>
          </w:tcPr>
          <w:p w:rsidR="009C578B" w:rsidRPr="00605EF4" w:rsidRDefault="009C578B" w:rsidP="009C578B">
            <w:pPr>
              <w:pStyle w:val="ListParagraph"/>
              <w:widowControl w:val="0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5EF4">
              <w:rPr>
                <w:sz w:val="20"/>
                <w:szCs w:val="20"/>
              </w:rPr>
              <w:t>Perform Social Contract with your team.</w:t>
            </w: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78B" w:rsidTr="00282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9C578B" w:rsidRDefault="009C578B" w:rsidP="009C578B"/>
        </w:tc>
        <w:tc>
          <w:tcPr>
            <w:tcW w:w="12725" w:type="dxa"/>
            <w:gridSpan w:val="6"/>
            <w:vAlign w:val="center"/>
          </w:tcPr>
          <w:p w:rsidR="009C578B" w:rsidRPr="002829C3" w:rsidRDefault="009C578B" w:rsidP="009C578B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29C3">
              <w:rPr>
                <w:b/>
                <w:sz w:val="20"/>
                <w:szCs w:val="20"/>
              </w:rPr>
              <w:t>Organize 1-on-1 sessions to:</w:t>
            </w:r>
          </w:p>
        </w:tc>
      </w:tr>
      <w:tr w:rsidR="009C578B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9C578B" w:rsidRDefault="009C578B" w:rsidP="009C578B"/>
        </w:tc>
        <w:tc>
          <w:tcPr>
            <w:tcW w:w="6390" w:type="dxa"/>
            <w:vAlign w:val="center"/>
          </w:tcPr>
          <w:p w:rsidR="009C578B" w:rsidRPr="002829C3" w:rsidRDefault="009C578B" w:rsidP="009C578B">
            <w:pPr>
              <w:pStyle w:val="ListParagraph"/>
              <w:widowControl w:val="0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and </w:t>
            </w:r>
            <w:r w:rsidRPr="006F594A">
              <w:rPr>
                <w:sz w:val="20"/>
                <w:szCs w:val="20"/>
              </w:rPr>
              <w:t xml:space="preserve">get feedback and expectations from your team members. </w:t>
            </w: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78B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9C578B" w:rsidRDefault="009C578B" w:rsidP="009C578B"/>
        </w:tc>
        <w:tc>
          <w:tcPr>
            <w:tcW w:w="6390" w:type="dxa"/>
            <w:vAlign w:val="center"/>
          </w:tcPr>
          <w:p w:rsidR="009C578B" w:rsidRPr="002829C3" w:rsidRDefault="009C578B" w:rsidP="009C578B">
            <w:pPr>
              <w:pStyle w:val="ListParagraph"/>
              <w:widowControl w:val="0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2CC4">
              <w:rPr>
                <w:sz w:val="20"/>
                <w:szCs w:val="20"/>
              </w:rPr>
              <w:t>Practice to speak last. Switch off your own ego!</w:t>
            </w: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578B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9C578B" w:rsidRDefault="009C578B" w:rsidP="009C578B"/>
        </w:tc>
        <w:tc>
          <w:tcPr>
            <w:tcW w:w="6390" w:type="dxa"/>
            <w:vAlign w:val="center"/>
          </w:tcPr>
          <w:p w:rsidR="009C578B" w:rsidRPr="002829C3" w:rsidRDefault="009C578B" w:rsidP="009C578B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829C3">
              <w:rPr>
                <w:b/>
                <w:sz w:val="20"/>
                <w:szCs w:val="20"/>
              </w:rPr>
              <w:t xml:space="preserve">Organize at least two, short, 5-10-minute meetings to give immediate positive feedback. 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 w:rsidRPr="002829C3">
              <w:rPr>
                <w:b/>
                <w:sz w:val="20"/>
                <w:szCs w:val="20"/>
              </w:rPr>
              <w:t xml:space="preserve">Praise your team members! </w:t>
            </w: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78B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9C578B" w:rsidRDefault="009C578B" w:rsidP="009C578B"/>
        </w:tc>
        <w:tc>
          <w:tcPr>
            <w:tcW w:w="6390" w:type="dxa"/>
            <w:vAlign w:val="center"/>
          </w:tcPr>
          <w:p w:rsidR="009C578B" w:rsidRPr="002829C3" w:rsidRDefault="009C578B" w:rsidP="009C578B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829C3">
              <w:rPr>
                <w:b/>
                <w:sz w:val="20"/>
                <w:szCs w:val="20"/>
              </w:rPr>
              <w:t xml:space="preserve">Organize at least two, short, 5-10-minute meetings to give constructive feedback. 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 w:rsidRPr="002829C3">
              <w:rPr>
                <w:b/>
                <w:sz w:val="20"/>
                <w:szCs w:val="20"/>
              </w:rPr>
              <w:t>Criticize situation not the person! Help to your team members to grow.</w:t>
            </w: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578B" w:rsidTr="00282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C578B" w:rsidRDefault="009C578B" w:rsidP="009C578B"/>
        </w:tc>
        <w:tc>
          <w:tcPr>
            <w:tcW w:w="12725" w:type="dxa"/>
            <w:gridSpan w:val="6"/>
            <w:vAlign w:val="center"/>
          </w:tcPr>
          <w:p w:rsidR="009C578B" w:rsidRPr="002829C3" w:rsidRDefault="009C578B" w:rsidP="009C578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829C3">
              <w:rPr>
                <w:b/>
                <w:sz w:val="20"/>
                <w:szCs w:val="20"/>
              </w:rPr>
              <w:t xml:space="preserve">Organize retrospective with your team members </w:t>
            </w:r>
          </w:p>
        </w:tc>
      </w:tr>
      <w:tr w:rsidR="009C578B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C578B" w:rsidRDefault="009C578B" w:rsidP="009C578B"/>
        </w:tc>
        <w:tc>
          <w:tcPr>
            <w:tcW w:w="6390" w:type="dxa"/>
            <w:vAlign w:val="center"/>
          </w:tcPr>
          <w:p w:rsidR="009C578B" w:rsidRPr="002829C3" w:rsidRDefault="009C578B" w:rsidP="009C578B">
            <w:pPr>
              <w:pStyle w:val="ListParagraph"/>
              <w:widowControl w:val="0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 answer to the question: “What went well?”</w:t>
            </w: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578B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C578B" w:rsidRDefault="009C578B" w:rsidP="009C578B"/>
        </w:tc>
        <w:tc>
          <w:tcPr>
            <w:tcW w:w="6390" w:type="dxa"/>
            <w:vAlign w:val="center"/>
          </w:tcPr>
          <w:p w:rsidR="009C578B" w:rsidRPr="002829C3" w:rsidRDefault="009C578B" w:rsidP="009C578B">
            <w:pPr>
              <w:pStyle w:val="ListParagraph"/>
              <w:widowControl w:val="0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 answer to the question: “What didn’t go well?”</w:t>
            </w: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78B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C578B" w:rsidRDefault="009C578B" w:rsidP="009C578B"/>
        </w:tc>
        <w:tc>
          <w:tcPr>
            <w:tcW w:w="6390" w:type="dxa"/>
            <w:vAlign w:val="center"/>
          </w:tcPr>
          <w:p w:rsidR="009C578B" w:rsidRPr="002829C3" w:rsidRDefault="009C578B" w:rsidP="009C578B">
            <w:pPr>
              <w:pStyle w:val="ListParagraph"/>
              <w:widowControl w:val="0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llect answer to the question: “What puzzles us?”</w:t>
            </w: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578B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C578B" w:rsidRDefault="009C578B" w:rsidP="009C578B"/>
        </w:tc>
        <w:tc>
          <w:tcPr>
            <w:tcW w:w="6390" w:type="dxa"/>
            <w:vAlign w:val="center"/>
          </w:tcPr>
          <w:p w:rsidR="009C578B" w:rsidRPr="002829C3" w:rsidRDefault="009C578B" w:rsidP="009C578B">
            <w:pPr>
              <w:pStyle w:val="ListParagraph"/>
              <w:widowControl w:val="0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 actions to your backlog / WBS and make retrospective integral part of your system.</w:t>
            </w: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78B" w:rsidTr="00282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C578B" w:rsidRDefault="009C578B" w:rsidP="009C578B"/>
        </w:tc>
        <w:tc>
          <w:tcPr>
            <w:tcW w:w="12725" w:type="dxa"/>
            <w:gridSpan w:val="6"/>
            <w:vAlign w:val="center"/>
          </w:tcPr>
          <w:p w:rsidR="009C578B" w:rsidRPr="002829C3" w:rsidRDefault="009C578B" w:rsidP="009C578B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29C3">
              <w:rPr>
                <w:b/>
                <w:sz w:val="20"/>
                <w:szCs w:val="20"/>
              </w:rPr>
              <w:t>“</w:t>
            </w:r>
            <w:r>
              <w:rPr>
                <w:b/>
                <w:sz w:val="20"/>
                <w:szCs w:val="20"/>
              </w:rPr>
              <w:t>V</w:t>
            </w:r>
            <w:r w:rsidRPr="002829C3">
              <w:rPr>
                <w:b/>
                <w:sz w:val="20"/>
                <w:szCs w:val="20"/>
              </w:rPr>
              <w:t xml:space="preserve">alues are not only your own, but also </w:t>
            </w:r>
            <w:r w:rsidR="00927865">
              <w:rPr>
                <w:b/>
                <w:sz w:val="20"/>
                <w:szCs w:val="20"/>
              </w:rPr>
              <w:t>VALUES YOU WALK PAST</w:t>
            </w:r>
            <w:r w:rsidRPr="002829C3">
              <w:rPr>
                <w:b/>
                <w:sz w:val="20"/>
                <w:szCs w:val="20"/>
              </w:rPr>
              <w:t>”.</w:t>
            </w:r>
          </w:p>
        </w:tc>
      </w:tr>
      <w:tr w:rsidR="009C578B" w:rsidTr="009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C578B" w:rsidRDefault="009C578B" w:rsidP="009C578B"/>
        </w:tc>
        <w:tc>
          <w:tcPr>
            <w:tcW w:w="6390" w:type="dxa"/>
            <w:vAlign w:val="center"/>
          </w:tcPr>
          <w:p w:rsidR="009C578B" w:rsidRPr="002829C3" w:rsidRDefault="009C578B" w:rsidP="009C578B">
            <w:pPr>
              <w:pStyle w:val="ListParagraph"/>
              <w:widowControl w:val="0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ct instantly on gossip and say that that is not something we want to have in our team.</w:t>
            </w: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78B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C578B" w:rsidRDefault="009C578B" w:rsidP="009C578B"/>
        </w:tc>
        <w:tc>
          <w:tcPr>
            <w:tcW w:w="6390" w:type="dxa"/>
            <w:vAlign w:val="center"/>
          </w:tcPr>
          <w:p w:rsidR="009C578B" w:rsidRPr="002829C3" w:rsidRDefault="009C578B" w:rsidP="009C578B">
            <w:pPr>
              <w:pStyle w:val="ListParagraph"/>
              <w:widowControl w:val="0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ct when someone is treated badly.</w:t>
            </w: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578B" w:rsidTr="00282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C578B" w:rsidRDefault="009C578B" w:rsidP="009C578B"/>
        </w:tc>
        <w:tc>
          <w:tcPr>
            <w:tcW w:w="6390" w:type="dxa"/>
          </w:tcPr>
          <w:p w:rsidR="009C578B" w:rsidRDefault="009C578B" w:rsidP="009C578B">
            <w:pPr>
              <w:pStyle w:val="ListParagraph"/>
              <w:widowControl w:val="0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ct if someone is asking for a help even if it is not in your own team. </w:t>
            </w: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78B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C578B" w:rsidRDefault="009C578B" w:rsidP="009C578B"/>
        </w:tc>
        <w:tc>
          <w:tcPr>
            <w:tcW w:w="6390" w:type="dxa"/>
            <w:vAlign w:val="center"/>
          </w:tcPr>
          <w:p w:rsidR="009C578B" w:rsidRDefault="00927865" w:rsidP="009C578B">
            <w:pPr>
              <w:pStyle w:val="ListParagraph"/>
              <w:widowControl w:val="0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down your experiences.</w:t>
            </w: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9C578B" w:rsidRDefault="009C578B" w:rsidP="009C578B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92059" w:rsidRDefault="00692059" w:rsidP="00927865">
      <w:pPr>
        <w:pBdr>
          <w:top w:val="nil"/>
          <w:left w:val="nil"/>
          <w:bottom w:val="nil"/>
          <w:right w:val="nil"/>
          <w:between w:val="nil"/>
        </w:pBdr>
      </w:pPr>
      <w:bookmarkStart w:id="0" w:name="_GoBack"/>
      <w:bookmarkEnd w:id="0"/>
    </w:p>
    <w:sectPr w:rsidR="00692059" w:rsidSect="00317969">
      <w:headerReference w:type="default" r:id="rId9"/>
      <w:pgSz w:w="16838" w:h="11906" w:orient="landscape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532" w:rsidRDefault="001D7532">
      <w:pPr>
        <w:spacing w:line="240" w:lineRule="auto"/>
      </w:pPr>
      <w:r>
        <w:separator/>
      </w:r>
    </w:p>
  </w:endnote>
  <w:endnote w:type="continuationSeparator" w:id="0">
    <w:p w:rsidR="001D7532" w:rsidRDefault="001D7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532" w:rsidRDefault="001D7532">
      <w:pPr>
        <w:spacing w:line="240" w:lineRule="auto"/>
      </w:pPr>
      <w:r>
        <w:separator/>
      </w:r>
    </w:p>
  </w:footnote>
  <w:footnote w:type="continuationSeparator" w:id="0">
    <w:p w:rsidR="001D7532" w:rsidRDefault="001D7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FB6" w:rsidRDefault="00551FB6">
    <w:pPr>
      <w:pStyle w:val="Header"/>
    </w:pPr>
  </w:p>
  <w:p w:rsidR="00551FB6" w:rsidRDefault="00551FB6">
    <w:pPr>
      <w:pStyle w:val="Header"/>
    </w:pPr>
    <w:r>
      <w:rPr>
        <w:noProof/>
      </w:rPr>
      <w:drawing>
        <wp:inline distT="0" distB="0" distL="0" distR="0">
          <wp:extent cx="1501140" cy="569257"/>
          <wp:effectExtent l="0" t="0" r="381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arkle - fit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87" cy="570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A24"/>
    <w:multiLevelType w:val="hybridMultilevel"/>
    <w:tmpl w:val="8A8E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D08"/>
    <w:multiLevelType w:val="hybridMultilevel"/>
    <w:tmpl w:val="E8B8695E"/>
    <w:lvl w:ilvl="0" w:tplc="4CFCD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1C7D"/>
    <w:multiLevelType w:val="hybridMultilevel"/>
    <w:tmpl w:val="5314A43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31D"/>
    <w:multiLevelType w:val="hybridMultilevel"/>
    <w:tmpl w:val="7D0CB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006FC"/>
    <w:multiLevelType w:val="hybridMultilevel"/>
    <w:tmpl w:val="4C9EB4DA"/>
    <w:lvl w:ilvl="0" w:tplc="3A8EA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50666"/>
    <w:multiLevelType w:val="hybridMultilevel"/>
    <w:tmpl w:val="6BB46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83AA7"/>
    <w:multiLevelType w:val="hybridMultilevel"/>
    <w:tmpl w:val="EEC47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B407F"/>
    <w:multiLevelType w:val="hybridMultilevel"/>
    <w:tmpl w:val="D5F23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538E6"/>
    <w:multiLevelType w:val="hybridMultilevel"/>
    <w:tmpl w:val="D5F23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56674"/>
    <w:multiLevelType w:val="hybridMultilevel"/>
    <w:tmpl w:val="E7A2C538"/>
    <w:lvl w:ilvl="0" w:tplc="74E615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E68D1"/>
    <w:multiLevelType w:val="hybridMultilevel"/>
    <w:tmpl w:val="0F301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74B77"/>
    <w:multiLevelType w:val="hybridMultilevel"/>
    <w:tmpl w:val="592C5040"/>
    <w:lvl w:ilvl="0" w:tplc="3A8EA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85816"/>
    <w:multiLevelType w:val="hybridMultilevel"/>
    <w:tmpl w:val="2D80E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7E6DA2"/>
    <w:multiLevelType w:val="hybridMultilevel"/>
    <w:tmpl w:val="3C62FE5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8E1CAA"/>
    <w:multiLevelType w:val="hybridMultilevel"/>
    <w:tmpl w:val="CF685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176A7"/>
    <w:multiLevelType w:val="hybridMultilevel"/>
    <w:tmpl w:val="0778CC1A"/>
    <w:lvl w:ilvl="0" w:tplc="EE7C9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160A4"/>
    <w:multiLevelType w:val="hybridMultilevel"/>
    <w:tmpl w:val="8A8E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D1CB5"/>
    <w:multiLevelType w:val="hybridMultilevel"/>
    <w:tmpl w:val="240AFD66"/>
    <w:lvl w:ilvl="0" w:tplc="EE7C9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E3E2C"/>
    <w:multiLevelType w:val="hybridMultilevel"/>
    <w:tmpl w:val="C9266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73E4C"/>
    <w:multiLevelType w:val="hybridMultilevel"/>
    <w:tmpl w:val="5F1E55A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501BF0"/>
    <w:multiLevelType w:val="hybridMultilevel"/>
    <w:tmpl w:val="124EB5B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C231C"/>
    <w:multiLevelType w:val="hybridMultilevel"/>
    <w:tmpl w:val="D5F23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D0545"/>
    <w:multiLevelType w:val="hybridMultilevel"/>
    <w:tmpl w:val="CEB8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3200FB"/>
    <w:multiLevelType w:val="hybridMultilevel"/>
    <w:tmpl w:val="BB1CB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18"/>
  </w:num>
  <w:num w:numId="5">
    <w:abstractNumId w:val="21"/>
  </w:num>
  <w:num w:numId="6">
    <w:abstractNumId w:val="8"/>
  </w:num>
  <w:num w:numId="7">
    <w:abstractNumId w:val="7"/>
  </w:num>
  <w:num w:numId="8">
    <w:abstractNumId w:val="13"/>
  </w:num>
  <w:num w:numId="9">
    <w:abstractNumId w:val="5"/>
  </w:num>
  <w:num w:numId="10">
    <w:abstractNumId w:val="19"/>
  </w:num>
  <w:num w:numId="11">
    <w:abstractNumId w:val="10"/>
  </w:num>
  <w:num w:numId="12">
    <w:abstractNumId w:val="4"/>
  </w:num>
  <w:num w:numId="13">
    <w:abstractNumId w:val="11"/>
  </w:num>
  <w:num w:numId="14">
    <w:abstractNumId w:val="9"/>
  </w:num>
  <w:num w:numId="15">
    <w:abstractNumId w:val="2"/>
  </w:num>
  <w:num w:numId="16">
    <w:abstractNumId w:val="17"/>
  </w:num>
  <w:num w:numId="17">
    <w:abstractNumId w:val="15"/>
  </w:num>
  <w:num w:numId="18">
    <w:abstractNumId w:val="23"/>
  </w:num>
  <w:num w:numId="19">
    <w:abstractNumId w:val="12"/>
  </w:num>
  <w:num w:numId="20">
    <w:abstractNumId w:val="3"/>
  </w:num>
  <w:num w:numId="21">
    <w:abstractNumId w:val="14"/>
  </w:num>
  <w:num w:numId="22">
    <w:abstractNumId w:val="0"/>
  </w:num>
  <w:num w:numId="23">
    <w:abstractNumId w:val="22"/>
  </w:num>
  <w:num w:numId="24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1C"/>
    <w:rsid w:val="000161C5"/>
    <w:rsid w:val="000229C3"/>
    <w:rsid w:val="00035D6C"/>
    <w:rsid w:val="000B37FF"/>
    <w:rsid w:val="000C13A0"/>
    <w:rsid w:val="000C26D6"/>
    <w:rsid w:val="000C4237"/>
    <w:rsid w:val="000D068B"/>
    <w:rsid w:val="000E00C1"/>
    <w:rsid w:val="000F14DF"/>
    <w:rsid w:val="001453C0"/>
    <w:rsid w:val="001621B3"/>
    <w:rsid w:val="001818C5"/>
    <w:rsid w:val="001A60AE"/>
    <w:rsid w:val="001A6D6E"/>
    <w:rsid w:val="001C2CC4"/>
    <w:rsid w:val="001D29E9"/>
    <w:rsid w:val="001D7532"/>
    <w:rsid w:val="001F0C24"/>
    <w:rsid w:val="00203999"/>
    <w:rsid w:val="00204361"/>
    <w:rsid w:val="00204D2C"/>
    <w:rsid w:val="00225F29"/>
    <w:rsid w:val="00230368"/>
    <w:rsid w:val="00252ADA"/>
    <w:rsid w:val="00257751"/>
    <w:rsid w:val="00262902"/>
    <w:rsid w:val="00262916"/>
    <w:rsid w:val="002829C3"/>
    <w:rsid w:val="00291002"/>
    <w:rsid w:val="002C155B"/>
    <w:rsid w:val="002D6640"/>
    <w:rsid w:val="00302F1D"/>
    <w:rsid w:val="00317969"/>
    <w:rsid w:val="0033513F"/>
    <w:rsid w:val="00371DED"/>
    <w:rsid w:val="0037368C"/>
    <w:rsid w:val="00374E7D"/>
    <w:rsid w:val="003B08C8"/>
    <w:rsid w:val="003E1799"/>
    <w:rsid w:val="004565A1"/>
    <w:rsid w:val="00473015"/>
    <w:rsid w:val="00492D90"/>
    <w:rsid w:val="004A0221"/>
    <w:rsid w:val="004B3C68"/>
    <w:rsid w:val="004C3917"/>
    <w:rsid w:val="00512CDE"/>
    <w:rsid w:val="00551FB6"/>
    <w:rsid w:val="005861A5"/>
    <w:rsid w:val="005B09D3"/>
    <w:rsid w:val="005D29E8"/>
    <w:rsid w:val="005D4CA1"/>
    <w:rsid w:val="00605EF4"/>
    <w:rsid w:val="0061468C"/>
    <w:rsid w:val="00631281"/>
    <w:rsid w:val="00692059"/>
    <w:rsid w:val="006A1016"/>
    <w:rsid w:val="006C3C23"/>
    <w:rsid w:val="006D1E0B"/>
    <w:rsid w:val="006E0E9D"/>
    <w:rsid w:val="006E73D5"/>
    <w:rsid w:val="006F218B"/>
    <w:rsid w:val="006F594A"/>
    <w:rsid w:val="0075688D"/>
    <w:rsid w:val="007650D0"/>
    <w:rsid w:val="007700C2"/>
    <w:rsid w:val="0078188F"/>
    <w:rsid w:val="0078229B"/>
    <w:rsid w:val="007F65A8"/>
    <w:rsid w:val="008119E8"/>
    <w:rsid w:val="00822201"/>
    <w:rsid w:val="00831FFE"/>
    <w:rsid w:val="008A4BFF"/>
    <w:rsid w:val="008B2980"/>
    <w:rsid w:val="0091302F"/>
    <w:rsid w:val="00927865"/>
    <w:rsid w:val="00930968"/>
    <w:rsid w:val="00976465"/>
    <w:rsid w:val="00977EAD"/>
    <w:rsid w:val="00995E95"/>
    <w:rsid w:val="009B51BF"/>
    <w:rsid w:val="009C578B"/>
    <w:rsid w:val="009E0C9E"/>
    <w:rsid w:val="009F245A"/>
    <w:rsid w:val="00A23DEF"/>
    <w:rsid w:val="00A54B2D"/>
    <w:rsid w:val="00A64568"/>
    <w:rsid w:val="00A705D2"/>
    <w:rsid w:val="00AB7099"/>
    <w:rsid w:val="00AF3A2C"/>
    <w:rsid w:val="00B12800"/>
    <w:rsid w:val="00BE5EFD"/>
    <w:rsid w:val="00BF5E24"/>
    <w:rsid w:val="00C108BE"/>
    <w:rsid w:val="00C10CDF"/>
    <w:rsid w:val="00C36EED"/>
    <w:rsid w:val="00C4011C"/>
    <w:rsid w:val="00C72129"/>
    <w:rsid w:val="00CB5669"/>
    <w:rsid w:val="00CB6DFD"/>
    <w:rsid w:val="00D20188"/>
    <w:rsid w:val="00D67244"/>
    <w:rsid w:val="00D84DBA"/>
    <w:rsid w:val="00E04464"/>
    <w:rsid w:val="00E13C24"/>
    <w:rsid w:val="00E31D06"/>
    <w:rsid w:val="00E61A0D"/>
    <w:rsid w:val="00E8799C"/>
    <w:rsid w:val="00EA47DB"/>
    <w:rsid w:val="00EB6025"/>
    <w:rsid w:val="00EF4AA2"/>
    <w:rsid w:val="00F326F8"/>
    <w:rsid w:val="00F6025D"/>
    <w:rsid w:val="00F6619F"/>
    <w:rsid w:val="00FC7603"/>
    <w:rsid w:val="00FD6381"/>
    <w:rsid w:val="00FE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2D307"/>
  <w15:docId w15:val="{E67E8256-D3BD-4C06-BE74-7E49DDA5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B3C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9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968"/>
  </w:style>
  <w:style w:type="paragraph" w:styleId="Footer">
    <w:name w:val="footer"/>
    <w:basedOn w:val="Normal"/>
    <w:link w:val="FooterChar"/>
    <w:uiPriority w:val="99"/>
    <w:unhideWhenUsed/>
    <w:rsid w:val="009309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968"/>
  </w:style>
  <w:style w:type="table" w:styleId="TableGrid">
    <w:name w:val="Table Grid"/>
    <w:basedOn w:val="TableNormal"/>
    <w:uiPriority w:val="39"/>
    <w:rsid w:val="00822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A022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31796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31796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D26D-4AAF-4CBB-AF83-19ADAA4B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Radovic</dc:creator>
  <cp:lastModifiedBy>Marko Radovic</cp:lastModifiedBy>
  <cp:revision>23</cp:revision>
  <dcterms:created xsi:type="dcterms:W3CDTF">2018-06-28T15:27:00Z</dcterms:created>
  <dcterms:modified xsi:type="dcterms:W3CDTF">2018-07-01T10:58:00Z</dcterms:modified>
</cp:coreProperties>
</file>